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1"/>
        <w:gridCol w:w="1082"/>
        <w:gridCol w:w="229"/>
        <w:gridCol w:w="621"/>
        <w:gridCol w:w="284"/>
        <w:gridCol w:w="992"/>
        <w:gridCol w:w="425"/>
        <w:gridCol w:w="1018"/>
        <w:gridCol w:w="1304"/>
        <w:gridCol w:w="2322"/>
      </w:tblGrid>
      <w:tr w:rsidR="00AB6F43" w:rsidRPr="00CB742B" w:rsidTr="00EF25CF">
        <w:tc>
          <w:tcPr>
            <w:tcW w:w="9288" w:type="dxa"/>
            <w:gridSpan w:val="10"/>
          </w:tcPr>
          <w:p w:rsid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</w:p>
          <w:p w:rsidR="00AB6F43" w:rsidRPr="00985A54" w:rsidRDefault="00AB6F43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r w:rsidRPr="00985A54">
              <w:rPr>
                <w:rFonts w:ascii="UniN Reg" w:hAnsi="UniN Reg"/>
                <w:b/>
                <w:sz w:val="24"/>
                <w:szCs w:val="24"/>
              </w:rPr>
              <w:t>ZAHTJEV ZA NABAVU</w:t>
            </w:r>
            <w:r w:rsidR="009129E6">
              <w:rPr>
                <w:rFonts w:ascii="UniN Reg" w:hAnsi="UniN Reg"/>
                <w:b/>
                <w:sz w:val="24"/>
                <w:szCs w:val="24"/>
              </w:rPr>
              <w:t xml:space="preserve"> KNJIŽ</w:t>
            </w:r>
            <w:r w:rsidR="00985A54" w:rsidRPr="00985A54">
              <w:rPr>
                <w:rFonts w:ascii="UniN Reg" w:hAnsi="UniN Reg"/>
                <w:b/>
                <w:sz w:val="24"/>
                <w:szCs w:val="24"/>
              </w:rPr>
              <w:t>N</w:t>
            </w:r>
            <w:r w:rsidR="004D0D9B">
              <w:rPr>
                <w:rFonts w:ascii="UniN Reg" w:hAnsi="UniN Reg"/>
                <w:b/>
                <w:sz w:val="24"/>
                <w:szCs w:val="24"/>
              </w:rPr>
              <w:t>IČN</w:t>
            </w:r>
            <w:r w:rsidR="00C07B41" w:rsidRPr="00985A54">
              <w:rPr>
                <w:rFonts w:ascii="UniN Reg" w:hAnsi="UniN Reg"/>
                <w:b/>
                <w:sz w:val="24"/>
                <w:szCs w:val="24"/>
              </w:rPr>
              <w:t>E GRAĐE</w:t>
            </w:r>
          </w:p>
          <w:p w:rsidR="00CB742B" w:rsidRP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sz w:val="24"/>
                <w:szCs w:val="24"/>
              </w:rPr>
            </w:pPr>
          </w:p>
        </w:tc>
      </w:tr>
      <w:tr w:rsidR="00AB6F43" w:rsidRPr="00CB742B" w:rsidTr="00AB6F43"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akt informacije</w:t>
            </w:r>
          </w:p>
        </w:tc>
      </w:tr>
      <w:tr w:rsidR="00AB6F43" w:rsidRPr="00CB742B" w:rsidTr="00AB6F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nicijator nabave: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B6F43" w:rsidRPr="00CB742B" w:rsidTr="00CB742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Telefon: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E-mail: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561821" w:rsidRPr="00CB742B" w:rsidTr="00DF0608">
        <w:tc>
          <w:tcPr>
            <w:tcW w:w="9288" w:type="dxa"/>
            <w:gridSpan w:val="10"/>
            <w:tcBorders>
              <w:top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djel / Služba / Ured:</w:t>
            </w:r>
          </w:p>
        </w:tc>
      </w:tr>
      <w:tr w:rsidR="00561821" w:rsidRPr="00CB742B" w:rsidTr="00F523C9">
        <w:tc>
          <w:tcPr>
            <w:tcW w:w="9288" w:type="dxa"/>
            <w:gridSpan w:val="10"/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</w:p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Zahtjev za nabavu</w:t>
            </w:r>
          </w:p>
        </w:tc>
      </w:tr>
      <w:tr w:rsidR="006B60B1" w:rsidRPr="00CB742B" w:rsidTr="0079763E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Autor djela:</w:t>
            </w:r>
          </w:p>
        </w:tc>
      </w:tr>
      <w:tr w:rsidR="006B60B1" w:rsidRPr="00CB742B" w:rsidTr="000F0FCC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Naslov djela:</w:t>
            </w:r>
          </w:p>
        </w:tc>
      </w:tr>
      <w:tr w:rsidR="00EC51FF" w:rsidRPr="00CB742B" w:rsidTr="00DC530C">
        <w:tc>
          <w:tcPr>
            <w:tcW w:w="9288" w:type="dxa"/>
            <w:gridSpan w:val="10"/>
          </w:tcPr>
          <w:p w:rsidR="00EC51FF" w:rsidRPr="00985A54" w:rsidRDefault="00EC51FF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Izdavač, mjesto i godina izdavanja:</w:t>
            </w:r>
          </w:p>
        </w:tc>
      </w:tr>
      <w:tr w:rsidR="00C07B41" w:rsidRPr="00CB742B" w:rsidTr="00EC51FF">
        <w:tc>
          <w:tcPr>
            <w:tcW w:w="2943" w:type="dxa"/>
            <w:gridSpan w:val="4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 xml:space="preserve">Knjižnična građa potrebna je </w:t>
            </w:r>
          </w:p>
          <w:p w:rsidR="00C07B41" w:rsidRPr="00985A54" w:rsidRDefault="00C07B4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(</w:t>
            </w:r>
            <w:r w:rsidR="006B60B1" w:rsidRPr="00985A54">
              <w:rPr>
                <w:rFonts w:ascii="UniN Reg" w:hAnsi="UniN Reg"/>
              </w:rPr>
              <w:t xml:space="preserve">molimo </w:t>
            </w:r>
            <w:r w:rsidRPr="00985A54">
              <w:rPr>
                <w:rFonts w:ascii="UniN Reg" w:hAnsi="UniN Reg"/>
              </w:rPr>
              <w:t>zaokružiti):</w:t>
            </w:r>
          </w:p>
        </w:tc>
        <w:tc>
          <w:tcPr>
            <w:tcW w:w="6345" w:type="dxa"/>
            <w:gridSpan w:val="6"/>
          </w:tcPr>
          <w:p w:rsidR="00EC51FF" w:rsidRPr="00985A54" w:rsidRDefault="00EC51FF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a) kao obavezna literatura</w:t>
            </w:r>
            <w:r w:rsidR="006B60B1" w:rsidRPr="00985A54">
              <w:rPr>
                <w:rFonts w:ascii="UniN Reg" w:hAnsi="UniN Reg"/>
                <w:sz w:val="20"/>
              </w:rPr>
              <w:t xml:space="preserve"> za kolegij</w:t>
            </w:r>
            <w:r w:rsidRPr="00985A54">
              <w:rPr>
                <w:rFonts w:ascii="UniN Reg" w:hAnsi="UniN Reg"/>
                <w:sz w:val="20"/>
              </w:rPr>
              <w:t xml:space="preserve">   </w:t>
            </w:r>
            <w:r w:rsidR="006B60B1" w:rsidRPr="00985A54">
              <w:rPr>
                <w:rFonts w:ascii="UniN Reg" w:hAnsi="UniN Reg"/>
                <w:sz w:val="20"/>
              </w:rPr>
              <w:t xml:space="preserve">              d</w:t>
            </w:r>
            <w:r w:rsidRPr="00985A54">
              <w:rPr>
                <w:rFonts w:ascii="UniN Reg" w:hAnsi="UniN Reg"/>
                <w:sz w:val="20"/>
              </w:rPr>
              <w:t xml:space="preserve">) </w:t>
            </w:r>
            <w:r w:rsidR="006B60B1" w:rsidRPr="00985A54">
              <w:rPr>
                <w:rFonts w:ascii="UniN Reg" w:hAnsi="UniN Reg"/>
                <w:sz w:val="20"/>
              </w:rPr>
              <w:t>za pripremu nastave</w:t>
            </w:r>
          </w:p>
          <w:p w:rsidR="00EC51FF" w:rsidRPr="00985A54" w:rsidRDefault="006B60B1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b</w:t>
            </w:r>
            <w:r w:rsidR="00EC51FF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kao dopunska literatura za kolegij</w:t>
            </w:r>
            <w:r w:rsidR="00EC51FF" w:rsidRPr="00985A54">
              <w:rPr>
                <w:rFonts w:ascii="UniN Reg" w:hAnsi="UniN Reg"/>
                <w:sz w:val="20"/>
              </w:rPr>
              <w:t xml:space="preserve">   </w:t>
            </w:r>
            <w:r w:rsidRPr="00985A54">
              <w:rPr>
                <w:rFonts w:ascii="UniN Reg" w:hAnsi="UniN Reg"/>
                <w:sz w:val="20"/>
              </w:rPr>
              <w:t xml:space="preserve">             e</w:t>
            </w:r>
            <w:r w:rsidR="00C07B41" w:rsidRPr="00985A54">
              <w:rPr>
                <w:rFonts w:ascii="UniN Reg" w:hAnsi="UniN Reg"/>
                <w:sz w:val="20"/>
              </w:rPr>
              <w:t xml:space="preserve">) za </w:t>
            </w:r>
            <w:r w:rsidRPr="00985A54">
              <w:rPr>
                <w:rFonts w:ascii="UniN Reg" w:hAnsi="UniN Reg"/>
                <w:sz w:val="20"/>
              </w:rPr>
              <w:t>nešto drugo (navesti što)</w:t>
            </w:r>
            <w:r w:rsidR="00C07B41" w:rsidRPr="00985A54">
              <w:rPr>
                <w:rFonts w:ascii="UniN Reg" w:hAnsi="UniN Reg"/>
                <w:sz w:val="20"/>
              </w:rPr>
              <w:t xml:space="preserve">         </w:t>
            </w:r>
          </w:p>
          <w:p w:rsidR="00C07B41" w:rsidRPr="00985A54" w:rsidRDefault="006B60B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  <w:sz w:val="20"/>
              </w:rPr>
              <w:t>c</w:t>
            </w:r>
            <w:r w:rsidR="00C07B41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za rad na projektu</w:t>
            </w:r>
          </w:p>
        </w:tc>
      </w:tr>
      <w:tr w:rsidR="00C07B41" w:rsidRPr="00CB742B" w:rsidTr="00F8625A">
        <w:tc>
          <w:tcPr>
            <w:tcW w:w="9288" w:type="dxa"/>
            <w:gridSpan w:val="10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Potreban broj primjeraka građe:</w:t>
            </w:r>
          </w:p>
        </w:tc>
      </w:tr>
      <w:tr w:rsidR="009129E6" w:rsidRPr="00CB742B" w:rsidTr="00FD3AC7">
        <w:tc>
          <w:tcPr>
            <w:tcW w:w="2322" w:type="dxa"/>
            <w:gridSpan w:val="3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2322" w:type="dxa"/>
            <w:gridSpan w:val="4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2322" w:type="dxa"/>
            <w:gridSpan w:val="2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2322" w:type="dxa"/>
          </w:tcPr>
          <w:p w:rsidR="009129E6" w:rsidRDefault="009129E6" w:rsidP="009129E6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9129E6" w:rsidRPr="00CB742B" w:rsidRDefault="009129E6" w:rsidP="009129E6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 podnošenja zahtjeva:</w:t>
            </w:r>
          </w:p>
        </w:tc>
      </w:tr>
      <w:tr w:rsidR="00AE2A99" w:rsidRPr="00CB742B" w:rsidTr="003B4F1C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inicijatora nabave:</w:t>
            </w:r>
          </w:p>
        </w:tc>
        <w:tc>
          <w:tcPr>
            <w:tcW w:w="5069" w:type="dxa"/>
            <w:gridSpan w:val="4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Suglasan/a sa zahtjevom</w:t>
            </w:r>
          </w:p>
          <w:p w:rsidR="00CC6A1D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(</w:t>
            </w:r>
            <w:r w:rsidR="00CB742B">
              <w:rPr>
                <w:rFonts w:ascii="UniN Reg" w:hAnsi="UniN Reg"/>
              </w:rPr>
              <w:t xml:space="preserve">potpis </w:t>
            </w:r>
            <w:r w:rsidRPr="00CB742B">
              <w:rPr>
                <w:rFonts w:ascii="UniN Reg" w:hAnsi="UniN Reg"/>
              </w:rPr>
              <w:t>voditelj</w:t>
            </w:r>
            <w:r w:rsidR="00CB742B">
              <w:rPr>
                <w:rFonts w:ascii="UniN Reg" w:hAnsi="UniN Reg"/>
              </w:rPr>
              <w:t>a</w:t>
            </w:r>
            <w:r w:rsidRPr="00CB742B">
              <w:rPr>
                <w:rFonts w:ascii="UniN Reg" w:hAnsi="UniN Reg"/>
              </w:rPr>
              <w:t xml:space="preserve"> Odjela/Službe/Ureda</w:t>
            </w:r>
            <w:r w:rsidR="00881BFC" w:rsidRP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8F1F5A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Plan nabave</w:t>
            </w:r>
          </w:p>
        </w:tc>
      </w:tr>
      <w:tr w:rsidR="00AE2A99" w:rsidRPr="00CB742B" w:rsidTr="0041786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Redni broj iz Plana nabave:</w:t>
            </w:r>
          </w:p>
        </w:tc>
      </w:tr>
      <w:tr w:rsidR="00CC6A1D" w:rsidRPr="00CB742B" w:rsidTr="00546839">
        <w:tc>
          <w:tcPr>
            <w:tcW w:w="9288" w:type="dxa"/>
            <w:gridSpan w:val="10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 xml:space="preserve">Procijenjena vrijednost nabave </w:t>
            </w:r>
            <w:r w:rsidR="00CB742B">
              <w:rPr>
                <w:rFonts w:ascii="UniN Reg" w:hAnsi="UniN Reg"/>
              </w:rPr>
              <w:t>(</w:t>
            </w:r>
            <w:r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="00AE2A99"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6A3719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B7AB6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Financijski plan</w:t>
            </w:r>
          </w:p>
        </w:tc>
      </w:tr>
      <w:tr w:rsidR="00AE2A99" w:rsidRPr="00CB742B" w:rsidTr="00CB742B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zicija:</w:t>
            </w:r>
          </w:p>
        </w:tc>
        <w:tc>
          <w:tcPr>
            <w:tcW w:w="5069" w:type="dxa"/>
            <w:gridSpan w:val="4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znos</w:t>
            </w:r>
            <w:r w:rsidR="00CB742B">
              <w:rPr>
                <w:rFonts w:ascii="UniN Reg" w:hAnsi="UniN Reg"/>
              </w:rPr>
              <w:t xml:space="preserve"> (</w:t>
            </w:r>
            <w:r w:rsidR="00CB742B"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BC11E8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C302B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Odluka o nabavi</w:t>
            </w:r>
          </w:p>
        </w:tc>
      </w:tr>
      <w:tr w:rsidR="00AE2A99" w:rsidRPr="00CB742B" w:rsidTr="00046B4C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vaj Zahtjev za nabavu se (molim</w:t>
            </w:r>
            <w:r w:rsidR="00CC6A1D" w:rsidRPr="00CB742B">
              <w:rPr>
                <w:rFonts w:ascii="UniN Reg" w:hAnsi="UniN Reg"/>
              </w:rPr>
              <w:t>o</w:t>
            </w:r>
            <w:r w:rsidRPr="00CB742B">
              <w:rPr>
                <w:rFonts w:ascii="UniN Reg" w:hAnsi="UniN Reg"/>
              </w:rPr>
              <w:t xml:space="preserve"> zaokružiti):            </w:t>
            </w:r>
          </w:p>
          <w:p w:rsidR="00CC6A1D" w:rsidRPr="006B60B1" w:rsidRDefault="00AE2A99" w:rsidP="006B60B1">
            <w:pPr>
              <w:spacing w:line="276" w:lineRule="auto"/>
              <w:jc w:val="center"/>
              <w:rPr>
                <w:rFonts w:ascii="UniN Reg" w:hAnsi="UniN Reg"/>
                <w:b/>
              </w:rPr>
            </w:pPr>
            <w:r w:rsidRPr="00CB742B">
              <w:rPr>
                <w:rFonts w:ascii="UniN Reg" w:hAnsi="UniN Reg"/>
                <w:b/>
              </w:rPr>
              <w:t>PRIHVAĆA  /  ODBIJA</w:t>
            </w:r>
          </w:p>
        </w:tc>
      </w:tr>
      <w:tr w:rsidR="00CB742B" w:rsidRPr="00CB742B" w:rsidTr="00046B4C">
        <w:tc>
          <w:tcPr>
            <w:tcW w:w="9288" w:type="dxa"/>
            <w:gridSpan w:val="10"/>
          </w:tcPr>
          <w:p w:rsidR="00CB742B" w:rsidRPr="00CB742B" w:rsidRDefault="00CB742B" w:rsidP="00CB742B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rektora/prorektora za financije</w:t>
            </w:r>
            <w:r w:rsidR="00CB742B">
              <w:rPr>
                <w:rFonts w:ascii="UniN Reg" w:hAnsi="UniN Reg"/>
              </w:rPr>
              <w:t xml:space="preserve"> i opće poslovanje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</w:tbl>
    <w:p w:rsidR="00B450A7" w:rsidRPr="003B38C0" w:rsidRDefault="00B450A7" w:rsidP="00CB742B">
      <w:p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 xml:space="preserve">Dostaviti: </w:t>
      </w:r>
    </w:p>
    <w:p w:rsidR="00B450A7" w:rsidRPr="003B38C0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Rektoru / prorektoru</w:t>
      </w:r>
      <w:r w:rsidR="00C16E2F" w:rsidRPr="003B38C0">
        <w:rPr>
          <w:rFonts w:ascii="UniN Reg" w:hAnsi="UniN Reg"/>
          <w:sz w:val="20"/>
          <w:szCs w:val="20"/>
        </w:rPr>
        <w:t xml:space="preserve"> za financije i opće poslovanje</w:t>
      </w:r>
    </w:p>
    <w:p w:rsidR="009674EA" w:rsidRPr="003B38C0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Službi nabave</w:t>
      </w:r>
      <w:bookmarkStart w:id="0" w:name="_GoBack"/>
      <w:bookmarkEnd w:id="0"/>
    </w:p>
    <w:p w:rsidR="00C86079" w:rsidRPr="003B38C0" w:rsidRDefault="00AE2A99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Službi za računovodstvo</w:t>
      </w:r>
    </w:p>
    <w:sectPr w:rsidR="00C86079" w:rsidRPr="003B38C0" w:rsidSect="006B60B1">
      <w:headerReference w:type="default" r:id="rId9"/>
      <w:pgSz w:w="11906" w:h="16838"/>
      <w:pgMar w:top="212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F7" w:rsidRDefault="003D39F7" w:rsidP="00321E29">
      <w:pPr>
        <w:spacing w:after="0" w:line="240" w:lineRule="auto"/>
      </w:pPr>
      <w:r>
        <w:separator/>
      </w:r>
    </w:p>
  </w:endnote>
  <w:endnote w:type="continuationSeparator" w:id="0">
    <w:p w:rsidR="003D39F7" w:rsidRDefault="003D39F7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F7" w:rsidRDefault="003D39F7" w:rsidP="00321E29">
      <w:pPr>
        <w:spacing w:after="0" w:line="240" w:lineRule="auto"/>
      </w:pPr>
      <w:r>
        <w:separator/>
      </w:r>
    </w:p>
  </w:footnote>
  <w:footnote w:type="continuationSeparator" w:id="0">
    <w:p w:rsidR="003D39F7" w:rsidRDefault="003D39F7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29" w:rsidRPr="00321E29" w:rsidRDefault="00CB742B" w:rsidP="00321E2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25DC" wp14:editId="290A4F20">
              <wp:simplePos x="0" y="0"/>
              <wp:positionH relativeFrom="column">
                <wp:posOffset>-466090</wp:posOffset>
              </wp:positionH>
              <wp:positionV relativeFrom="paragraph">
                <wp:posOffset>-226387</wp:posOffset>
              </wp:positionV>
              <wp:extent cx="2095500" cy="18288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TE SJEVE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ni centar Varaždin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104. brigade 3</w:t>
                          </w:r>
                          <w:r w:rsidR="006B60B1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42000 Varaždin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2 493 300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f +385 (0)42 493 333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www.unin.h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info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8525DC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-36.7pt;margin-top:-17.85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" filled="f" stroked="f">
              <v:path arrowok="t"/>
              <v:textbox>
                <w:txbxContent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TE SJEVE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ni centar Varaždin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104. brigade 3</w:t>
                    </w:r>
                    <w:r w:rsidR="006B60B1">
                      <w:rPr>
                        <w:rFonts w:ascii="UniN Reg" w:hAnsi="UniN Reg"/>
                        <w:sz w:val="16"/>
                        <w:szCs w:val="16"/>
                      </w:rPr>
                      <w:t xml:space="preserve">, </w:t>
                    </w: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42000 Varaždin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t +385 (0)42 493 300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f +385 (0)42 493 333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www.unin.h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info@unin.hr</w:t>
                    </w:r>
                  </w:p>
                </w:txbxContent>
              </v:textbox>
            </v:shape>
          </w:pict>
        </mc:Fallback>
      </mc:AlternateContent>
    </w:r>
  </w:p>
  <w:p w:rsidR="00321E29" w:rsidRDefault="00321E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421"/>
    <w:multiLevelType w:val="hybridMultilevel"/>
    <w:tmpl w:val="98A80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627A0"/>
    <w:multiLevelType w:val="hybridMultilevel"/>
    <w:tmpl w:val="AF4C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10EA"/>
    <w:multiLevelType w:val="hybridMultilevel"/>
    <w:tmpl w:val="D6D2F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9"/>
    <w:rsid w:val="00013D34"/>
    <w:rsid w:val="001A6BD4"/>
    <w:rsid w:val="002042C5"/>
    <w:rsid w:val="002526AF"/>
    <w:rsid w:val="00321DD4"/>
    <w:rsid w:val="00321E29"/>
    <w:rsid w:val="003B38C0"/>
    <w:rsid w:val="003C43AF"/>
    <w:rsid w:val="003D39F7"/>
    <w:rsid w:val="004A4CC5"/>
    <w:rsid w:val="004D0D9B"/>
    <w:rsid w:val="004E644C"/>
    <w:rsid w:val="00525694"/>
    <w:rsid w:val="00561821"/>
    <w:rsid w:val="00603D70"/>
    <w:rsid w:val="006B1036"/>
    <w:rsid w:val="006B60B1"/>
    <w:rsid w:val="00716875"/>
    <w:rsid w:val="007A0368"/>
    <w:rsid w:val="007A59EA"/>
    <w:rsid w:val="00881BFC"/>
    <w:rsid w:val="008C042F"/>
    <w:rsid w:val="008F7CBD"/>
    <w:rsid w:val="009129E6"/>
    <w:rsid w:val="009150E8"/>
    <w:rsid w:val="009674EA"/>
    <w:rsid w:val="00980D40"/>
    <w:rsid w:val="00985A54"/>
    <w:rsid w:val="009E40F3"/>
    <w:rsid w:val="00A854DC"/>
    <w:rsid w:val="00AB6E3E"/>
    <w:rsid w:val="00AB6F43"/>
    <w:rsid w:val="00AE2A99"/>
    <w:rsid w:val="00B15BB8"/>
    <w:rsid w:val="00B450A7"/>
    <w:rsid w:val="00C07B41"/>
    <w:rsid w:val="00C16E2F"/>
    <w:rsid w:val="00C86079"/>
    <w:rsid w:val="00CB742B"/>
    <w:rsid w:val="00CC6A1D"/>
    <w:rsid w:val="00E40701"/>
    <w:rsid w:val="00EC51F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E29"/>
  </w:style>
  <w:style w:type="paragraph" w:styleId="Podnoje">
    <w:name w:val="footer"/>
    <w:basedOn w:val="Normal"/>
    <w:link w:val="Podno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E29"/>
  </w:style>
  <w:style w:type="paragraph" w:styleId="Odlomakpopisa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E29"/>
  </w:style>
  <w:style w:type="paragraph" w:styleId="Podnoje">
    <w:name w:val="footer"/>
    <w:basedOn w:val="Normal"/>
    <w:link w:val="Podno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E29"/>
  </w:style>
  <w:style w:type="paragraph" w:styleId="Odlomakpopisa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F32F-3A16-4DCC-92AF-F617C61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santalab</cp:lastModifiedBy>
  <cp:revision>2</cp:revision>
  <cp:lastPrinted>2016-01-13T08:48:00Z</cp:lastPrinted>
  <dcterms:created xsi:type="dcterms:W3CDTF">2016-02-16T09:13:00Z</dcterms:created>
  <dcterms:modified xsi:type="dcterms:W3CDTF">2016-02-16T09:13:00Z</dcterms:modified>
</cp:coreProperties>
</file>